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AE" w:rsidRDefault="002963AE" w:rsidP="002963AE">
      <w:pPr>
        <w:keepNext/>
        <w:keepLines/>
        <w:spacing w:after="0" w:line="240" w:lineRule="auto"/>
        <w:mirrorIndents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2963AE" w:rsidRDefault="002963AE" w:rsidP="002963AE">
      <w:pPr>
        <w:keepNext/>
        <w:keepLines/>
        <w:spacing w:after="0" w:line="240" w:lineRule="auto"/>
        <w:mirrorIndents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2963AE" w:rsidRDefault="002963AE" w:rsidP="002963AE">
      <w:pPr>
        <w:keepNext/>
        <w:keepLines/>
        <w:spacing w:after="0" w:line="240" w:lineRule="auto"/>
        <w:mirrorIndents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город </w:t>
      </w:r>
    </w:p>
    <w:p w:rsidR="002963AE" w:rsidRDefault="002963AE" w:rsidP="002963AE">
      <w:pPr>
        <w:keepNext/>
        <w:keepLines/>
        <w:spacing w:after="0" w:line="240" w:lineRule="auto"/>
        <w:mirrorIndents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 Мурманской области</w:t>
      </w:r>
    </w:p>
    <w:p w:rsidR="002963AE" w:rsidRDefault="002963AE" w:rsidP="002963AE">
      <w:pPr>
        <w:keepNext/>
        <w:keepLines/>
        <w:spacing w:after="0" w:line="240" w:lineRule="auto"/>
        <w:mirrorIndents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D4772" w:rsidRPr="00CD4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2.2025</w:t>
      </w:r>
      <w:r w:rsidR="00CD4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4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CD4772" w:rsidRPr="00CD4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63</w:t>
      </w:r>
    </w:p>
    <w:p w:rsidR="002963AE" w:rsidRDefault="002963AE" w:rsidP="002963AE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2963AE" w:rsidRDefault="00A44ED1" w:rsidP="002963AE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остоянной действующей тарифной комиссии администрации муниципального округа город Кировск Мурманской области</w:t>
      </w:r>
    </w:p>
    <w:p w:rsidR="002963AE" w:rsidRDefault="002963AE" w:rsidP="002963AE">
      <w:pPr>
        <w:spacing w:after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тарифной комиссии: </w:t>
      </w: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а муниципального округа город Кировск Мурманской области.</w:t>
      </w: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 тарифной комиссии:</w:t>
      </w: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главы муниципального округа город Кировск Мурманской области, курирующий экономические вопросы / Заместитель главы муниципального округа город Кировск Мурманской области, курирующий социальные вопросы.</w:t>
      </w: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тарифной комиссии:</w:t>
      </w: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отдела муниципального контроля администрации муниципального округа город Кировск Мурманской области (или лицо его замещающее);</w:t>
      </w: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Управления финансов администрации муниципального округа город Кировск Мурманской области (или лицо его замещающее);</w:t>
      </w: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утат совета депутатов муниципального округа город Кировск Мурманской области (по согласованию);</w:t>
      </w: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утат совета депутатов муниципального округа город Кировск Мурманской области (по согласованию);</w:t>
      </w: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утат совета депутатов муниципального округа город Кировск Мурманской области (по согласованию)</w:t>
      </w:r>
      <w:r w:rsidR="00916D84">
        <w:rPr>
          <w:rFonts w:ascii="Times New Roman" w:hAnsi="Times New Roman" w:cs="Times New Roman"/>
          <w:sz w:val="24"/>
          <w:szCs w:val="24"/>
        </w:rPr>
        <w:t>.</w:t>
      </w: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тарифной комиссии:</w:t>
      </w:r>
    </w:p>
    <w:p w:rsidR="002963AE" w:rsidRDefault="002963AE" w:rsidP="002963AE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специалист отдела экономики администрации муниципального округа город Кировск Мурманской области.</w:t>
      </w:r>
    </w:p>
    <w:p w:rsidR="002963AE" w:rsidRPr="00215881" w:rsidRDefault="002963AE" w:rsidP="00215881">
      <w:pPr>
        <w:rPr>
          <w:rFonts w:ascii="Times New Roman" w:hAnsi="Times New Roman" w:cs="Times New Roman"/>
          <w:sz w:val="24"/>
          <w:szCs w:val="24"/>
        </w:rPr>
      </w:pPr>
    </w:p>
    <w:sectPr w:rsidR="002963AE" w:rsidRPr="00215881" w:rsidSect="006B203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FB" w:rsidRDefault="005D40FB" w:rsidP="009B41FD">
      <w:pPr>
        <w:spacing w:after="0" w:line="240" w:lineRule="auto"/>
      </w:pPr>
      <w:r>
        <w:separator/>
      </w:r>
    </w:p>
  </w:endnote>
  <w:endnote w:type="continuationSeparator" w:id="0">
    <w:p w:rsidR="005D40FB" w:rsidRDefault="005D40FB" w:rsidP="009B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FB" w:rsidRDefault="005D40FB" w:rsidP="009B41FD">
      <w:pPr>
        <w:spacing w:after="0" w:line="240" w:lineRule="auto"/>
      </w:pPr>
      <w:r>
        <w:separator/>
      </w:r>
    </w:p>
  </w:footnote>
  <w:footnote w:type="continuationSeparator" w:id="0">
    <w:p w:rsidR="005D40FB" w:rsidRDefault="005D40FB" w:rsidP="009B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B32" w:rsidRDefault="00703B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95"/>
        <w:szCs w:val="95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" w15:restartNumberingAfterBreak="0">
    <w:nsid w:val="12E466CE"/>
    <w:multiLevelType w:val="multilevel"/>
    <w:tmpl w:val="946C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52F81"/>
    <w:multiLevelType w:val="multilevel"/>
    <w:tmpl w:val="1D12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D3898"/>
    <w:multiLevelType w:val="hybridMultilevel"/>
    <w:tmpl w:val="32D2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103"/>
    <w:multiLevelType w:val="multilevel"/>
    <w:tmpl w:val="AACA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F40C4"/>
    <w:multiLevelType w:val="multilevel"/>
    <w:tmpl w:val="C360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74537"/>
    <w:multiLevelType w:val="multilevel"/>
    <w:tmpl w:val="C360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E4ADB"/>
    <w:multiLevelType w:val="hybridMultilevel"/>
    <w:tmpl w:val="2FDA0F1E"/>
    <w:lvl w:ilvl="0" w:tplc="34A2A8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7EA05DE"/>
    <w:multiLevelType w:val="multilevel"/>
    <w:tmpl w:val="9B02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91299"/>
    <w:multiLevelType w:val="multilevel"/>
    <w:tmpl w:val="1D12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22F5F"/>
    <w:multiLevelType w:val="hybridMultilevel"/>
    <w:tmpl w:val="387EB108"/>
    <w:lvl w:ilvl="0" w:tplc="432C3C3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EE660C9"/>
    <w:multiLevelType w:val="multilevel"/>
    <w:tmpl w:val="B48E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F0B16"/>
    <w:multiLevelType w:val="hybridMultilevel"/>
    <w:tmpl w:val="3044FC0E"/>
    <w:lvl w:ilvl="0" w:tplc="AAF85F7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B5B7D"/>
    <w:multiLevelType w:val="multilevel"/>
    <w:tmpl w:val="0E30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F153F"/>
    <w:multiLevelType w:val="multilevel"/>
    <w:tmpl w:val="89A6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C69B9"/>
    <w:multiLevelType w:val="multilevel"/>
    <w:tmpl w:val="5D78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44B55"/>
    <w:multiLevelType w:val="multilevel"/>
    <w:tmpl w:val="6994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73729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95"/>
        <w:szCs w:val="95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8" w15:restartNumberingAfterBreak="0">
    <w:nsid w:val="4D5042B8"/>
    <w:multiLevelType w:val="hybridMultilevel"/>
    <w:tmpl w:val="FBC0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66320"/>
    <w:multiLevelType w:val="multilevel"/>
    <w:tmpl w:val="10C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1679E"/>
    <w:multiLevelType w:val="hybridMultilevel"/>
    <w:tmpl w:val="126E7A62"/>
    <w:lvl w:ilvl="0" w:tplc="159ECD3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3B625F4"/>
    <w:multiLevelType w:val="multilevel"/>
    <w:tmpl w:val="6A6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C0593"/>
    <w:multiLevelType w:val="multilevel"/>
    <w:tmpl w:val="003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854021"/>
    <w:multiLevelType w:val="hybridMultilevel"/>
    <w:tmpl w:val="9E64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21673"/>
    <w:multiLevelType w:val="multilevel"/>
    <w:tmpl w:val="DEE8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92086"/>
    <w:multiLevelType w:val="hybridMultilevel"/>
    <w:tmpl w:val="B702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160DC"/>
    <w:multiLevelType w:val="multilevel"/>
    <w:tmpl w:val="4898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56F6F"/>
    <w:multiLevelType w:val="hybridMultilevel"/>
    <w:tmpl w:val="3A6CBD92"/>
    <w:lvl w:ilvl="0" w:tplc="8F3C7D0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B3F75A6"/>
    <w:multiLevelType w:val="multilevel"/>
    <w:tmpl w:val="750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1"/>
  </w:num>
  <w:num w:numId="6">
    <w:abstractNumId w:val="22"/>
  </w:num>
  <w:num w:numId="7">
    <w:abstractNumId w:val="4"/>
  </w:num>
  <w:num w:numId="8">
    <w:abstractNumId w:val="19"/>
  </w:num>
  <w:num w:numId="9">
    <w:abstractNumId w:val="16"/>
  </w:num>
  <w:num w:numId="10">
    <w:abstractNumId w:val="28"/>
  </w:num>
  <w:num w:numId="11">
    <w:abstractNumId w:val="8"/>
  </w:num>
  <w:num w:numId="12">
    <w:abstractNumId w:val="14"/>
  </w:num>
  <w:num w:numId="13">
    <w:abstractNumId w:val="1"/>
  </w:num>
  <w:num w:numId="14">
    <w:abstractNumId w:val="13"/>
  </w:num>
  <w:num w:numId="15">
    <w:abstractNumId w:val="21"/>
  </w:num>
  <w:num w:numId="16">
    <w:abstractNumId w:val="15"/>
  </w:num>
  <w:num w:numId="17">
    <w:abstractNumId w:val="26"/>
  </w:num>
  <w:num w:numId="18">
    <w:abstractNumId w:val="24"/>
  </w:num>
  <w:num w:numId="19">
    <w:abstractNumId w:val="6"/>
  </w:num>
  <w:num w:numId="20">
    <w:abstractNumId w:val="2"/>
  </w:num>
  <w:num w:numId="21">
    <w:abstractNumId w:val="20"/>
  </w:num>
  <w:num w:numId="22">
    <w:abstractNumId w:val="27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18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A"/>
    <w:rsid w:val="00000968"/>
    <w:rsid w:val="000026A6"/>
    <w:rsid w:val="00013064"/>
    <w:rsid w:val="00024C89"/>
    <w:rsid w:val="000357AA"/>
    <w:rsid w:val="00046CD9"/>
    <w:rsid w:val="00082C85"/>
    <w:rsid w:val="00082EF4"/>
    <w:rsid w:val="00084404"/>
    <w:rsid w:val="000863D4"/>
    <w:rsid w:val="000A0EF0"/>
    <w:rsid w:val="000B0CC5"/>
    <w:rsid w:val="000B6B1B"/>
    <w:rsid w:val="000C0257"/>
    <w:rsid w:val="000C34E0"/>
    <w:rsid w:val="000D0870"/>
    <w:rsid w:val="000D546E"/>
    <w:rsid w:val="000E3B85"/>
    <w:rsid w:val="000F69BD"/>
    <w:rsid w:val="0010690D"/>
    <w:rsid w:val="00111232"/>
    <w:rsid w:val="001324B8"/>
    <w:rsid w:val="00133FB1"/>
    <w:rsid w:val="001372B4"/>
    <w:rsid w:val="001476AA"/>
    <w:rsid w:val="00160515"/>
    <w:rsid w:val="00165850"/>
    <w:rsid w:val="001706E9"/>
    <w:rsid w:val="0017166A"/>
    <w:rsid w:val="00181F11"/>
    <w:rsid w:val="00187B27"/>
    <w:rsid w:val="00193C7A"/>
    <w:rsid w:val="001969DB"/>
    <w:rsid w:val="001B08B0"/>
    <w:rsid w:val="001D129B"/>
    <w:rsid w:val="001D1F6E"/>
    <w:rsid w:val="001E29F1"/>
    <w:rsid w:val="001E2BF3"/>
    <w:rsid w:val="001E75F6"/>
    <w:rsid w:val="001F627C"/>
    <w:rsid w:val="001F62D3"/>
    <w:rsid w:val="0020106F"/>
    <w:rsid w:val="002016A4"/>
    <w:rsid w:val="002054AB"/>
    <w:rsid w:val="00215881"/>
    <w:rsid w:val="0022053D"/>
    <w:rsid w:val="00223D86"/>
    <w:rsid w:val="0022731F"/>
    <w:rsid w:val="00241D8A"/>
    <w:rsid w:val="00250DFA"/>
    <w:rsid w:val="00256595"/>
    <w:rsid w:val="00256A72"/>
    <w:rsid w:val="00277A44"/>
    <w:rsid w:val="0028638B"/>
    <w:rsid w:val="00291F74"/>
    <w:rsid w:val="002963AE"/>
    <w:rsid w:val="00297BEC"/>
    <w:rsid w:val="002A2138"/>
    <w:rsid w:val="002A559A"/>
    <w:rsid w:val="002C70BF"/>
    <w:rsid w:val="00300CAD"/>
    <w:rsid w:val="00334D8D"/>
    <w:rsid w:val="00334E40"/>
    <w:rsid w:val="00351885"/>
    <w:rsid w:val="00354467"/>
    <w:rsid w:val="00376D5F"/>
    <w:rsid w:val="003819E6"/>
    <w:rsid w:val="0038411D"/>
    <w:rsid w:val="00397C62"/>
    <w:rsid w:val="003A5053"/>
    <w:rsid w:val="003C583C"/>
    <w:rsid w:val="003D6D90"/>
    <w:rsid w:val="003E7C83"/>
    <w:rsid w:val="003F4AD4"/>
    <w:rsid w:val="00401B59"/>
    <w:rsid w:val="00425F6B"/>
    <w:rsid w:val="00436CCA"/>
    <w:rsid w:val="004407DD"/>
    <w:rsid w:val="00440ED4"/>
    <w:rsid w:val="004600D4"/>
    <w:rsid w:val="00462353"/>
    <w:rsid w:val="00497A77"/>
    <w:rsid w:val="004A1186"/>
    <w:rsid w:val="004A15E3"/>
    <w:rsid w:val="004A658D"/>
    <w:rsid w:val="004B2B1D"/>
    <w:rsid w:val="004D20B0"/>
    <w:rsid w:val="00500C28"/>
    <w:rsid w:val="00511DFF"/>
    <w:rsid w:val="005263D0"/>
    <w:rsid w:val="0053125B"/>
    <w:rsid w:val="00535E9F"/>
    <w:rsid w:val="00540F05"/>
    <w:rsid w:val="0055123A"/>
    <w:rsid w:val="005617D6"/>
    <w:rsid w:val="005677CE"/>
    <w:rsid w:val="0057018E"/>
    <w:rsid w:val="00571252"/>
    <w:rsid w:val="00575BB4"/>
    <w:rsid w:val="00584184"/>
    <w:rsid w:val="00585F7D"/>
    <w:rsid w:val="005A5878"/>
    <w:rsid w:val="005A712E"/>
    <w:rsid w:val="005B3AAF"/>
    <w:rsid w:val="005C3F91"/>
    <w:rsid w:val="005C5047"/>
    <w:rsid w:val="005D40FB"/>
    <w:rsid w:val="005F1C0E"/>
    <w:rsid w:val="005F46B0"/>
    <w:rsid w:val="005F7E8A"/>
    <w:rsid w:val="00600F89"/>
    <w:rsid w:val="00602A3B"/>
    <w:rsid w:val="006101DE"/>
    <w:rsid w:val="00610CDA"/>
    <w:rsid w:val="0061510E"/>
    <w:rsid w:val="00635E29"/>
    <w:rsid w:val="00635FE1"/>
    <w:rsid w:val="00636BB5"/>
    <w:rsid w:val="0063731F"/>
    <w:rsid w:val="00637D75"/>
    <w:rsid w:val="00644F7B"/>
    <w:rsid w:val="00645516"/>
    <w:rsid w:val="00647189"/>
    <w:rsid w:val="00653CFF"/>
    <w:rsid w:val="00665A14"/>
    <w:rsid w:val="0067020A"/>
    <w:rsid w:val="006867E5"/>
    <w:rsid w:val="00690BA1"/>
    <w:rsid w:val="00692DDA"/>
    <w:rsid w:val="006A7FE7"/>
    <w:rsid w:val="006B2035"/>
    <w:rsid w:val="006B3540"/>
    <w:rsid w:val="006C5231"/>
    <w:rsid w:val="006E3BE6"/>
    <w:rsid w:val="007013B9"/>
    <w:rsid w:val="00703B32"/>
    <w:rsid w:val="00703E09"/>
    <w:rsid w:val="0070611A"/>
    <w:rsid w:val="00730D16"/>
    <w:rsid w:val="00734970"/>
    <w:rsid w:val="00734DA1"/>
    <w:rsid w:val="00743B07"/>
    <w:rsid w:val="007450A7"/>
    <w:rsid w:val="00747D9C"/>
    <w:rsid w:val="00753337"/>
    <w:rsid w:val="00760470"/>
    <w:rsid w:val="0076762C"/>
    <w:rsid w:val="00776A90"/>
    <w:rsid w:val="00785EF5"/>
    <w:rsid w:val="007917C6"/>
    <w:rsid w:val="007972AB"/>
    <w:rsid w:val="007B1301"/>
    <w:rsid w:val="007B34F8"/>
    <w:rsid w:val="007B6CBA"/>
    <w:rsid w:val="007C0F29"/>
    <w:rsid w:val="007C3F03"/>
    <w:rsid w:val="007D645C"/>
    <w:rsid w:val="007E3AF3"/>
    <w:rsid w:val="008052E9"/>
    <w:rsid w:val="0080699B"/>
    <w:rsid w:val="00817F47"/>
    <w:rsid w:val="00820995"/>
    <w:rsid w:val="00830237"/>
    <w:rsid w:val="00830793"/>
    <w:rsid w:val="00830E19"/>
    <w:rsid w:val="00843795"/>
    <w:rsid w:val="008466F3"/>
    <w:rsid w:val="00851024"/>
    <w:rsid w:val="0085187F"/>
    <w:rsid w:val="00851B3E"/>
    <w:rsid w:val="00861FB4"/>
    <w:rsid w:val="00871141"/>
    <w:rsid w:val="00872093"/>
    <w:rsid w:val="00872DF0"/>
    <w:rsid w:val="008809B2"/>
    <w:rsid w:val="008834CC"/>
    <w:rsid w:val="008A0937"/>
    <w:rsid w:val="008A14E2"/>
    <w:rsid w:val="008B66ED"/>
    <w:rsid w:val="008C7CEB"/>
    <w:rsid w:val="008E5438"/>
    <w:rsid w:val="008F0775"/>
    <w:rsid w:val="00904301"/>
    <w:rsid w:val="00915EAD"/>
    <w:rsid w:val="00915F31"/>
    <w:rsid w:val="00916D84"/>
    <w:rsid w:val="00931848"/>
    <w:rsid w:val="00941F29"/>
    <w:rsid w:val="00953F5E"/>
    <w:rsid w:val="009611D0"/>
    <w:rsid w:val="009662FA"/>
    <w:rsid w:val="00985004"/>
    <w:rsid w:val="00992B89"/>
    <w:rsid w:val="0099746A"/>
    <w:rsid w:val="009A091B"/>
    <w:rsid w:val="009A22A3"/>
    <w:rsid w:val="009B41FD"/>
    <w:rsid w:val="009C2616"/>
    <w:rsid w:val="009F029D"/>
    <w:rsid w:val="00A0435B"/>
    <w:rsid w:val="00A05890"/>
    <w:rsid w:val="00A060F3"/>
    <w:rsid w:val="00A10004"/>
    <w:rsid w:val="00A12273"/>
    <w:rsid w:val="00A3322E"/>
    <w:rsid w:val="00A3476A"/>
    <w:rsid w:val="00A41E27"/>
    <w:rsid w:val="00A44ED1"/>
    <w:rsid w:val="00A53ACA"/>
    <w:rsid w:val="00A768F3"/>
    <w:rsid w:val="00AA0422"/>
    <w:rsid w:val="00AB1826"/>
    <w:rsid w:val="00AB1EA3"/>
    <w:rsid w:val="00AC5A86"/>
    <w:rsid w:val="00AD232D"/>
    <w:rsid w:val="00AE3428"/>
    <w:rsid w:val="00AE5326"/>
    <w:rsid w:val="00AF6256"/>
    <w:rsid w:val="00B059DA"/>
    <w:rsid w:val="00B0619C"/>
    <w:rsid w:val="00B2134B"/>
    <w:rsid w:val="00B3152E"/>
    <w:rsid w:val="00B315CF"/>
    <w:rsid w:val="00B33744"/>
    <w:rsid w:val="00B36557"/>
    <w:rsid w:val="00B37F59"/>
    <w:rsid w:val="00B40109"/>
    <w:rsid w:val="00B452E3"/>
    <w:rsid w:val="00B57CA9"/>
    <w:rsid w:val="00B61C46"/>
    <w:rsid w:val="00B64B30"/>
    <w:rsid w:val="00B76EA1"/>
    <w:rsid w:val="00B853BA"/>
    <w:rsid w:val="00B91C6F"/>
    <w:rsid w:val="00B93A2A"/>
    <w:rsid w:val="00B9791E"/>
    <w:rsid w:val="00B97B19"/>
    <w:rsid w:val="00BA06F4"/>
    <w:rsid w:val="00BC0AAE"/>
    <w:rsid w:val="00BC4896"/>
    <w:rsid w:val="00BC6BBB"/>
    <w:rsid w:val="00BD2D5D"/>
    <w:rsid w:val="00BE57B4"/>
    <w:rsid w:val="00BF0B22"/>
    <w:rsid w:val="00C10BE0"/>
    <w:rsid w:val="00C133D3"/>
    <w:rsid w:val="00C149B4"/>
    <w:rsid w:val="00C30F65"/>
    <w:rsid w:val="00C35106"/>
    <w:rsid w:val="00C500AA"/>
    <w:rsid w:val="00C53553"/>
    <w:rsid w:val="00C53B01"/>
    <w:rsid w:val="00C736B7"/>
    <w:rsid w:val="00C75831"/>
    <w:rsid w:val="00C76EFC"/>
    <w:rsid w:val="00C865FE"/>
    <w:rsid w:val="00C9197B"/>
    <w:rsid w:val="00C92467"/>
    <w:rsid w:val="00CA1C3E"/>
    <w:rsid w:val="00CA3E65"/>
    <w:rsid w:val="00CB118D"/>
    <w:rsid w:val="00CB2FCF"/>
    <w:rsid w:val="00CB74C2"/>
    <w:rsid w:val="00CC22A3"/>
    <w:rsid w:val="00CC3750"/>
    <w:rsid w:val="00CC65A4"/>
    <w:rsid w:val="00CD0C86"/>
    <w:rsid w:val="00CD4772"/>
    <w:rsid w:val="00CE2408"/>
    <w:rsid w:val="00CE49F3"/>
    <w:rsid w:val="00CE7165"/>
    <w:rsid w:val="00CF184D"/>
    <w:rsid w:val="00D0628E"/>
    <w:rsid w:val="00D0725B"/>
    <w:rsid w:val="00D07FBC"/>
    <w:rsid w:val="00D2752A"/>
    <w:rsid w:val="00D30D36"/>
    <w:rsid w:val="00D321FD"/>
    <w:rsid w:val="00D433A5"/>
    <w:rsid w:val="00D4441F"/>
    <w:rsid w:val="00D44DB6"/>
    <w:rsid w:val="00D552A3"/>
    <w:rsid w:val="00D70667"/>
    <w:rsid w:val="00D856CA"/>
    <w:rsid w:val="00D873F6"/>
    <w:rsid w:val="00DA78CD"/>
    <w:rsid w:val="00DB160E"/>
    <w:rsid w:val="00DB468D"/>
    <w:rsid w:val="00DD4390"/>
    <w:rsid w:val="00DD4BAE"/>
    <w:rsid w:val="00DE02B1"/>
    <w:rsid w:val="00DF65FD"/>
    <w:rsid w:val="00E01226"/>
    <w:rsid w:val="00E05593"/>
    <w:rsid w:val="00E226D7"/>
    <w:rsid w:val="00E24838"/>
    <w:rsid w:val="00E26509"/>
    <w:rsid w:val="00E353FA"/>
    <w:rsid w:val="00E3553B"/>
    <w:rsid w:val="00E448B3"/>
    <w:rsid w:val="00E6451B"/>
    <w:rsid w:val="00E862AC"/>
    <w:rsid w:val="00EA4B75"/>
    <w:rsid w:val="00EB53C2"/>
    <w:rsid w:val="00EC5FF5"/>
    <w:rsid w:val="00EC79CC"/>
    <w:rsid w:val="00ED5CA5"/>
    <w:rsid w:val="00ED7E52"/>
    <w:rsid w:val="00EE368E"/>
    <w:rsid w:val="00EF5AE9"/>
    <w:rsid w:val="00F309FE"/>
    <w:rsid w:val="00F354D7"/>
    <w:rsid w:val="00F53733"/>
    <w:rsid w:val="00F56822"/>
    <w:rsid w:val="00F65882"/>
    <w:rsid w:val="00F7159E"/>
    <w:rsid w:val="00F814DA"/>
    <w:rsid w:val="00F8233D"/>
    <w:rsid w:val="00F86D87"/>
    <w:rsid w:val="00FA18FF"/>
    <w:rsid w:val="00FB2804"/>
    <w:rsid w:val="00FB437D"/>
    <w:rsid w:val="00FB526C"/>
    <w:rsid w:val="00FB6899"/>
    <w:rsid w:val="00FC1573"/>
    <w:rsid w:val="00FC1C45"/>
    <w:rsid w:val="00FC4642"/>
    <w:rsid w:val="00FC69F9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5D4A4-1AD9-456B-95BB-7B491107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70"/>
  </w:style>
  <w:style w:type="paragraph" w:styleId="1">
    <w:name w:val="heading 1"/>
    <w:basedOn w:val="a"/>
    <w:link w:val="10"/>
    <w:uiPriority w:val="9"/>
    <w:qFormat/>
    <w:rsid w:val="00CA3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6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62FA"/>
    <w:rPr>
      <w:b/>
      <w:bCs/>
    </w:rPr>
  </w:style>
  <w:style w:type="paragraph" w:styleId="a6">
    <w:name w:val="header"/>
    <w:basedOn w:val="a"/>
    <w:link w:val="a7"/>
    <w:uiPriority w:val="99"/>
    <w:unhideWhenUsed/>
    <w:rsid w:val="009B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1FD"/>
  </w:style>
  <w:style w:type="paragraph" w:styleId="a8">
    <w:name w:val="footer"/>
    <w:basedOn w:val="a"/>
    <w:link w:val="a9"/>
    <w:uiPriority w:val="99"/>
    <w:unhideWhenUsed/>
    <w:rsid w:val="009B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1FD"/>
  </w:style>
  <w:style w:type="paragraph" w:styleId="aa">
    <w:name w:val="Balloon Text"/>
    <w:basedOn w:val="a"/>
    <w:link w:val="ab"/>
    <w:uiPriority w:val="99"/>
    <w:semiHidden/>
    <w:unhideWhenUsed/>
    <w:rsid w:val="007B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4F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D0870"/>
    <w:pPr>
      <w:ind w:left="720"/>
      <w:contextualSpacing/>
    </w:pPr>
  </w:style>
  <w:style w:type="paragraph" w:styleId="ad">
    <w:name w:val="footnote text"/>
    <w:basedOn w:val="a"/>
    <w:link w:val="ae"/>
    <w:semiHidden/>
    <w:unhideWhenUsed/>
    <w:rsid w:val="00133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133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3FB1"/>
    <w:rPr>
      <w:vertAlign w:val="superscript"/>
    </w:rPr>
  </w:style>
  <w:style w:type="character" w:styleId="af0">
    <w:name w:val="Hyperlink"/>
    <w:basedOn w:val="a0"/>
    <w:uiPriority w:val="99"/>
    <w:unhideWhenUsed/>
    <w:rsid w:val="00C75831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FB6899"/>
  </w:style>
  <w:style w:type="paragraph" w:styleId="af1">
    <w:name w:val="No Spacing"/>
    <w:uiPriority w:val="1"/>
    <w:qFormat/>
    <w:rsid w:val="00FB68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3E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690BA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90BA1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5A712E"/>
    <w:rPr>
      <w:color w:val="605E5C"/>
      <w:shd w:val="clear" w:color="auto" w:fill="E1DFDD"/>
    </w:rPr>
  </w:style>
  <w:style w:type="paragraph" w:styleId="af2">
    <w:name w:val="Body Text Indent"/>
    <w:basedOn w:val="a"/>
    <w:link w:val="af3"/>
    <w:rsid w:val="00B853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853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B853B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B0E6-823C-4F16-BD26-460434BC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.В.</dc:creator>
  <cp:keywords/>
  <dc:description/>
  <cp:lastModifiedBy>Образцова Елена Геннадьевна</cp:lastModifiedBy>
  <cp:revision>2</cp:revision>
  <cp:lastPrinted>2025-12-29T13:32:00Z</cp:lastPrinted>
  <dcterms:created xsi:type="dcterms:W3CDTF">2025-12-29T14:53:00Z</dcterms:created>
  <dcterms:modified xsi:type="dcterms:W3CDTF">2025-12-29T14:53:00Z</dcterms:modified>
</cp:coreProperties>
</file>